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6F8B8B" w14:textId="1DDDF663" w:rsidR="009B06F7" w:rsidRDefault="002973E4"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6AC7B28" wp14:editId="6986271F">
                <wp:simplePos x="0" y="0"/>
                <wp:positionH relativeFrom="column">
                  <wp:posOffset>7527422</wp:posOffset>
                </wp:positionH>
                <wp:positionV relativeFrom="paragraph">
                  <wp:posOffset>88181</wp:posOffset>
                </wp:positionV>
                <wp:extent cx="647700" cy="647700"/>
                <wp:effectExtent l="19050" t="19050" r="19050" b="19050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477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04EAD3" id="Oval 43" o:spid="_x0000_s1026" style="position:absolute;margin-left:592.7pt;margin-top:6.95pt;width:51pt;height:51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" filled="f" strokecolor="black [3213]" strokeweight="2.25pt">
                <v:stroke dashstyle="dash"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E533CE3" wp14:editId="78BFCE9B">
                <wp:simplePos x="0" y="0"/>
                <wp:positionH relativeFrom="column">
                  <wp:posOffset>3047137</wp:posOffset>
                </wp:positionH>
                <wp:positionV relativeFrom="paragraph">
                  <wp:posOffset>39610</wp:posOffset>
                </wp:positionV>
                <wp:extent cx="1439545" cy="1439545"/>
                <wp:effectExtent l="19050" t="19050" r="27305" b="27305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8404428" id="Oval 36" o:spid="_x0000_s1026" style="position:absolute;margin-left:239.95pt;margin-top:3.1pt;width:113.35pt;height:113.3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" filled="f" strokecolor="black [3213]" strokeweight="2.25pt">
                <v:stroke dashstyle="dash" joinstyle="miter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9552" behindDoc="0" locked="0" layoutInCell="1" allowOverlap="1" wp14:anchorId="5861AF77" wp14:editId="71661707">
            <wp:simplePos x="0" y="0"/>
            <wp:positionH relativeFrom="column">
              <wp:posOffset>5648696</wp:posOffset>
            </wp:positionH>
            <wp:positionV relativeFrom="paragraph">
              <wp:posOffset>6350</wp:posOffset>
            </wp:positionV>
            <wp:extent cx="3453628" cy="3317983"/>
            <wp:effectExtent l="0" t="0" r="0" b="0"/>
            <wp:wrapNone/>
            <wp:docPr id="91" name="Picture 91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ape&#10;&#10;Description automatically generated with medium confidence"/>
                    <pic:cNvPicPr/>
                  </pic:nvPicPr>
                  <pic:blipFill>
                    <a:blip r:embed="rId5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3628" cy="3317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1E1C">
        <w:rPr>
          <w:noProof/>
        </w:rPr>
        <w:drawing>
          <wp:anchor distT="0" distB="0" distL="114300" distR="114300" simplePos="0" relativeHeight="251772928" behindDoc="0" locked="0" layoutInCell="1" allowOverlap="1" wp14:anchorId="45ACA840" wp14:editId="748E5828">
            <wp:simplePos x="0" y="0"/>
            <wp:positionH relativeFrom="column">
              <wp:posOffset>-406466</wp:posOffset>
            </wp:positionH>
            <wp:positionV relativeFrom="paragraph">
              <wp:posOffset>-94615</wp:posOffset>
            </wp:positionV>
            <wp:extent cx="6555179" cy="6297717"/>
            <wp:effectExtent l="0" t="0" r="0" b="8255"/>
            <wp:wrapNone/>
            <wp:docPr id="2" name="Picture 2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ape&#10;&#10;Description automatically generated with medium confidence"/>
                    <pic:cNvPicPr/>
                  </pic:nvPicPr>
                  <pic:blipFill>
                    <a:blip r:embed="rId6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5179" cy="62977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1E1C">
        <w:rPr>
          <w:noProof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3CD28EDD" wp14:editId="13D8F709">
                <wp:simplePos x="0" y="0"/>
                <wp:positionH relativeFrom="column">
                  <wp:posOffset>-610870</wp:posOffset>
                </wp:positionH>
                <wp:positionV relativeFrom="paragraph">
                  <wp:posOffset>-641350</wp:posOffset>
                </wp:positionV>
                <wp:extent cx="10112375" cy="7016750"/>
                <wp:effectExtent l="19050" t="0" r="22225" b="1270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2375" cy="7016750"/>
                          <a:chOff x="0" y="0"/>
                          <a:chExt cx="10112375" cy="7017223"/>
                        </a:xfrm>
                      </wpg:grpSpPr>
                      <wps:wsp>
                        <wps:cNvPr id="3" name="Rectangle: Rounded Corners 3"/>
                        <wps:cNvSpPr/>
                        <wps:spPr>
                          <a:xfrm>
                            <a:off x="0" y="29683"/>
                            <a:ext cx="10112375" cy="6987540"/>
                          </a:xfrm>
                          <a:prstGeom prst="roundRect">
                            <a:avLst>
                              <a:gd name="adj" fmla="val 3195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: Rounded Corners 4"/>
                        <wps:cNvSpPr/>
                        <wps:spPr>
                          <a:xfrm>
                            <a:off x="202019" y="518780"/>
                            <a:ext cx="9641784" cy="6321868"/>
                          </a:xfrm>
                          <a:prstGeom prst="roundRect">
                            <a:avLst>
                              <a:gd name="adj" fmla="val 10269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6373" y="0"/>
                            <a:ext cx="8934450" cy="1217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1EDC70" w14:textId="2C970F7D" w:rsidR="004261C1" w:rsidRPr="00041E1C" w:rsidRDefault="002973E4" w:rsidP="004261C1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00B05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/>
                                  <w:color w:val="00B05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Fine Motor</w:t>
                              </w:r>
                              <w:r w:rsidR="009B06F7" w:rsidRPr="00041E1C">
                                <w:rPr>
                                  <w:rFonts w:ascii="Convergence" w:hAnsi="Convergence"/>
                                  <w:b/>
                                  <w:color w:val="00B05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041E1C" w:rsidRPr="00041E1C">
                                <w:rPr>
                                  <w:rFonts w:ascii="Convergence" w:hAnsi="Convergence"/>
                                  <w:b/>
                                  <w:color w:val="00B05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Recycle Symbol</w:t>
                              </w:r>
                              <w:r>
                                <w:rPr>
                                  <w:rFonts w:ascii="Convergence" w:hAnsi="Convergence"/>
                                  <w:b/>
                                  <w:color w:val="00B05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2973E4"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(1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D28EDD" id="Group 16" o:spid="_x0000_s1026" style="position:absolute;margin-left:-48.1pt;margin-top:-50.5pt;width:796.25pt;height:552.5pt;z-index:251761664" coordsize="101123,70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">
                <v:roundrect id="Rectangle: Rounded Corners 3" o:spid="_x0000_s1027" style="position:absolute;top:296;width:101123;height:69876;visibility:visible;mso-wrap-style:square;v-text-anchor:middle" arcsize="20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" fillcolor="#e2efd9 [665]" strokecolor="#00b050" strokeweight="3pt">
                  <v:stroke joinstyle="miter"/>
                </v:roundrect>
                <v:roundrect id="Rectangle: Rounded Corners 4" o:spid="_x0000_s1028" style="position:absolute;left:2020;top:5187;width:96418;height:63219;visibility:visible;mso-wrap-style:square;v-text-anchor:middle" arcsize="672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" fillcolor="white [3212]" strokecolor="#00b050" strokeweight="3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5763;width:89345;height:12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2E1EDC70" w14:textId="2C970F7D" w:rsidR="004261C1" w:rsidRPr="00041E1C" w:rsidRDefault="002973E4" w:rsidP="004261C1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00B05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/>
                            <w:color w:val="00B05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Fine Motor</w:t>
                        </w:r>
                        <w:r w:rsidR="009B06F7" w:rsidRPr="00041E1C">
                          <w:rPr>
                            <w:rFonts w:ascii="Convergence" w:hAnsi="Convergence"/>
                            <w:b/>
                            <w:color w:val="00B05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041E1C" w:rsidRPr="00041E1C">
                          <w:rPr>
                            <w:rFonts w:ascii="Convergence" w:hAnsi="Convergence"/>
                            <w:b/>
                            <w:color w:val="00B05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Recycle Symbol</w:t>
                        </w:r>
                        <w:r>
                          <w:rPr>
                            <w:rFonts w:ascii="Convergence" w:hAnsi="Convergence"/>
                            <w:b/>
                            <w:color w:val="00B05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2973E4"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(1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41E1C">
        <w:rPr>
          <w:noProof/>
        </w:rPr>
        <w:drawing>
          <wp:anchor distT="0" distB="0" distL="114300" distR="114300" simplePos="0" relativeHeight="251776000" behindDoc="0" locked="0" layoutInCell="1" allowOverlap="1" wp14:anchorId="1FE5E7C2" wp14:editId="0589DB88">
            <wp:simplePos x="0" y="0"/>
            <wp:positionH relativeFrom="column">
              <wp:posOffset>-525409</wp:posOffset>
            </wp:positionH>
            <wp:positionV relativeFrom="paragraph">
              <wp:posOffset>-537845</wp:posOffset>
            </wp:positionV>
            <wp:extent cx="515718" cy="503229"/>
            <wp:effectExtent l="57150" t="19050" r="55880" b="87630"/>
            <wp:wrapNone/>
            <wp:docPr id="6" name="Picture 6" descr="A picture containing tex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sign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718" cy="503229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1E1C">
        <w:rPr>
          <w:noProof/>
        </w:rPr>
        <w:drawing>
          <wp:anchor distT="0" distB="0" distL="114300" distR="114300" simplePos="0" relativeHeight="251773952" behindDoc="0" locked="0" layoutInCell="1" allowOverlap="1" wp14:anchorId="3B89E207" wp14:editId="14B799EB">
            <wp:simplePos x="0" y="0"/>
            <wp:positionH relativeFrom="column">
              <wp:posOffset>8899525</wp:posOffset>
            </wp:positionH>
            <wp:positionV relativeFrom="paragraph">
              <wp:posOffset>-526044</wp:posOffset>
            </wp:positionV>
            <wp:extent cx="515718" cy="503229"/>
            <wp:effectExtent l="57150" t="19050" r="55880" b="87630"/>
            <wp:wrapNone/>
            <wp:docPr id="5" name="Picture 5" descr="A picture containing tex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sign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718" cy="503229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49AF">
        <w:t xml:space="preserve"> </w:t>
      </w:r>
      <w:r w:rsidR="009B06F7">
        <w:t xml:space="preserve">  </w:t>
      </w:r>
      <w:r>
        <w:t xml:space="preserve"> </w:t>
      </w:r>
    </w:p>
    <w:p w14:paraId="6761DC74" w14:textId="60616FA2" w:rsidR="009B06F7" w:rsidRDefault="00D373B0"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5049303" wp14:editId="46803A89">
                <wp:simplePos x="0" y="0"/>
                <wp:positionH relativeFrom="column">
                  <wp:posOffset>6866890</wp:posOffset>
                </wp:positionH>
                <wp:positionV relativeFrom="paragraph">
                  <wp:posOffset>3735441</wp:posOffset>
                </wp:positionV>
                <wp:extent cx="1439545" cy="1439545"/>
                <wp:effectExtent l="19050" t="19050" r="27305" b="27305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4AD204F" id="Oval 49" o:spid="_x0000_s1026" style="position:absolute;margin-left:540.7pt;margin-top:294.15pt;width:113.35pt;height:113.3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" filled="f" strokecolor="black [3213]" strokeweight="2.25pt">
                <v:stroke dashstyle="dash"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D8FB675" wp14:editId="74C4F624">
                <wp:simplePos x="0" y="0"/>
                <wp:positionH relativeFrom="column">
                  <wp:posOffset>7257200</wp:posOffset>
                </wp:positionH>
                <wp:positionV relativeFrom="paragraph">
                  <wp:posOffset>4141913</wp:posOffset>
                </wp:positionV>
                <wp:extent cx="647700" cy="647700"/>
                <wp:effectExtent l="19050" t="19050" r="19050" b="19050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477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F62F908" id="Oval 48" o:spid="_x0000_s1026" style="position:absolute;margin-left:571.45pt;margin-top:326.15pt;width:51pt;height:51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" filled="f" strokecolor="black [3213]" strokeweight="2.25pt">
                <v:stroke dashstyle="dash" joinstyle="miter"/>
              </v:oval>
            </w:pict>
          </mc:Fallback>
        </mc:AlternateContent>
      </w:r>
      <w:r w:rsidR="002973E4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33BAEBB" wp14:editId="25832694">
                <wp:simplePos x="0" y="0"/>
                <wp:positionH relativeFrom="column">
                  <wp:posOffset>6696350</wp:posOffset>
                </wp:positionH>
                <wp:positionV relativeFrom="paragraph">
                  <wp:posOffset>579312</wp:posOffset>
                </wp:positionV>
                <wp:extent cx="1439545" cy="1439545"/>
                <wp:effectExtent l="19050" t="19050" r="27305" b="27305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CF7B49D" id="Oval 47" o:spid="_x0000_s1026" style="position:absolute;margin-left:527.25pt;margin-top:45.6pt;width:113.35pt;height:113.3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" filled="f" strokecolor="black [3213]" strokeweight="2.25pt">
                <v:stroke dashstyle="dash" joinstyle="miter"/>
              </v:oval>
            </w:pict>
          </mc:Fallback>
        </mc:AlternateContent>
      </w:r>
      <w:r w:rsidR="002973E4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8174AD8" wp14:editId="5230F2A3">
                <wp:simplePos x="0" y="0"/>
                <wp:positionH relativeFrom="column">
                  <wp:posOffset>7863205</wp:posOffset>
                </wp:positionH>
                <wp:positionV relativeFrom="paragraph">
                  <wp:posOffset>1914261</wp:posOffset>
                </wp:positionV>
                <wp:extent cx="647700" cy="647700"/>
                <wp:effectExtent l="19050" t="19050" r="19050" b="19050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477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A9505CD" id="Oval 44" o:spid="_x0000_s1026" style="position:absolute;margin-left:619.15pt;margin-top:150.75pt;width:51pt;height:51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" filled="f" strokecolor="black [3213]" strokeweight="2.25pt">
                <v:stroke dashstyle="dash" joinstyle="miter"/>
              </v:oval>
            </w:pict>
          </mc:Fallback>
        </mc:AlternateContent>
      </w:r>
      <w:r w:rsidR="002973E4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A3515C8" wp14:editId="0BE85CA9">
                <wp:simplePos x="0" y="0"/>
                <wp:positionH relativeFrom="column">
                  <wp:posOffset>5894969</wp:posOffset>
                </wp:positionH>
                <wp:positionV relativeFrom="paragraph">
                  <wp:posOffset>1174750</wp:posOffset>
                </wp:positionV>
                <wp:extent cx="647700" cy="647700"/>
                <wp:effectExtent l="19050" t="19050" r="19050" b="19050"/>
                <wp:wrapNone/>
                <wp:docPr id="219" name="Oval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477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05C18B" id="Oval 219" o:spid="_x0000_s1026" style="position:absolute;margin-left:464.15pt;margin-top:92.5pt;width:51pt;height:51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" filled="f" strokecolor="black [3213]" strokeweight="2.25pt">
                <v:stroke dashstyle="dash" joinstyle="miter"/>
              </v:oval>
            </w:pict>
          </mc:Fallback>
        </mc:AlternateContent>
      </w:r>
      <w:r w:rsidR="002973E4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E98FD9E" wp14:editId="275444FE">
                <wp:simplePos x="0" y="0"/>
                <wp:positionH relativeFrom="column">
                  <wp:posOffset>1670853</wp:posOffset>
                </wp:positionH>
                <wp:positionV relativeFrom="paragraph">
                  <wp:posOffset>447927</wp:posOffset>
                </wp:positionV>
                <wp:extent cx="647700" cy="647700"/>
                <wp:effectExtent l="19050" t="19050" r="19050" b="1905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477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99EC249" id="Oval 42" o:spid="_x0000_s1026" style="position:absolute;margin-left:131.55pt;margin-top:35.25pt;width:51pt;height:51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" filled="f" strokecolor="black [3213]" strokeweight="2.25pt">
                <v:stroke dashstyle="dash" joinstyle="miter"/>
              </v:oval>
            </w:pict>
          </mc:Fallback>
        </mc:AlternateContent>
      </w:r>
      <w:r w:rsidR="002973E4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401E7B3" wp14:editId="3BC8CEB5">
                <wp:simplePos x="0" y="0"/>
                <wp:positionH relativeFrom="column">
                  <wp:posOffset>4793878</wp:posOffset>
                </wp:positionH>
                <wp:positionV relativeFrom="paragraph">
                  <wp:posOffset>2395675</wp:posOffset>
                </wp:positionV>
                <wp:extent cx="647700" cy="647700"/>
                <wp:effectExtent l="19050" t="19050" r="19050" b="19050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477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685852E" id="Oval 41" o:spid="_x0000_s1026" style="position:absolute;margin-left:377.45pt;margin-top:188.65pt;width:51pt;height:51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" filled="f" strokecolor="black [3213]" strokeweight="2.25pt">
                <v:stroke dashstyle="dash" joinstyle="miter"/>
              </v:oval>
            </w:pict>
          </mc:Fallback>
        </mc:AlternateContent>
      </w:r>
      <w:r w:rsidR="002973E4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D937298" wp14:editId="78174D7E">
                <wp:simplePos x="0" y="0"/>
                <wp:positionH relativeFrom="column">
                  <wp:posOffset>1516452</wp:posOffset>
                </wp:positionH>
                <wp:positionV relativeFrom="paragraph">
                  <wp:posOffset>4040553</wp:posOffset>
                </wp:positionV>
                <wp:extent cx="647700" cy="647700"/>
                <wp:effectExtent l="19050" t="19050" r="19050" b="1905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477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A548E23" id="Oval 40" o:spid="_x0000_s1026" style="position:absolute;margin-left:119.4pt;margin-top:318.15pt;width:51pt;height:51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" filled="f" strokecolor="black [3213]" strokeweight="2.25pt">
                <v:stroke dashstyle="dash" joinstyle="miter"/>
              </v:oval>
            </w:pict>
          </mc:Fallback>
        </mc:AlternateContent>
      </w:r>
      <w:r w:rsidR="002973E4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80E6464" wp14:editId="74FC37DC">
                <wp:simplePos x="0" y="0"/>
                <wp:positionH relativeFrom="column">
                  <wp:posOffset>-39742</wp:posOffset>
                </wp:positionH>
                <wp:positionV relativeFrom="paragraph">
                  <wp:posOffset>2235656</wp:posOffset>
                </wp:positionV>
                <wp:extent cx="1439545" cy="1439545"/>
                <wp:effectExtent l="19050" t="19050" r="27305" b="27305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4EBCC35" id="Oval 39" o:spid="_x0000_s1026" style="position:absolute;margin-left:-3.15pt;margin-top:176.05pt;width:113.35pt;height:113.3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" filled="f" strokecolor="black [3213]" strokeweight="2.25pt">
                <v:stroke dashstyle="dash" joinstyle="miter"/>
              </v:oval>
            </w:pict>
          </mc:Fallback>
        </mc:AlternateContent>
      </w:r>
      <w:r w:rsidR="002973E4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63A2A7B" wp14:editId="6C0DC4EE">
                <wp:simplePos x="0" y="0"/>
                <wp:positionH relativeFrom="column">
                  <wp:posOffset>3642576</wp:posOffset>
                </wp:positionH>
                <wp:positionV relativeFrom="paragraph">
                  <wp:posOffset>3688211</wp:posOffset>
                </wp:positionV>
                <wp:extent cx="1439545" cy="1439545"/>
                <wp:effectExtent l="19050" t="19050" r="27305" b="27305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0F04E0" id="Oval 35" o:spid="_x0000_s1026" style="position:absolute;margin-left:286.8pt;margin-top:290.4pt;width:113.35pt;height:113.3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" filled="f" strokecolor="black [3213]" strokeweight="2.25pt">
                <v:stroke dashstyle="dash" joinstyle="miter"/>
              </v:oval>
            </w:pict>
          </mc:Fallback>
        </mc:AlternateContent>
      </w:r>
      <w:r w:rsidR="002973E4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5F89D69" wp14:editId="3C844D4B">
                <wp:simplePos x="0" y="0"/>
                <wp:positionH relativeFrom="column">
                  <wp:posOffset>1940943</wp:posOffset>
                </wp:positionH>
                <wp:positionV relativeFrom="paragraph">
                  <wp:posOffset>1524969</wp:posOffset>
                </wp:positionV>
                <wp:extent cx="2159635" cy="2159635"/>
                <wp:effectExtent l="19050" t="19050" r="12065" b="12065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215963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CAE2FA6" id="Oval 34" o:spid="_x0000_s1026" style="position:absolute;margin-left:152.85pt;margin-top:120.1pt;width:170.05pt;height:170.0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" filled="f" strokecolor="black [3213]" strokeweight="2.25pt">
                <v:stroke dashstyle="dash" joinstyle="miter"/>
              </v:oval>
            </w:pict>
          </mc:Fallback>
        </mc:AlternateContent>
      </w:r>
      <w:r w:rsidR="002973E4">
        <w:rPr>
          <w:noProof/>
        </w:rPr>
        <w:drawing>
          <wp:anchor distT="0" distB="0" distL="114300" distR="114300" simplePos="0" relativeHeight="251801600" behindDoc="0" locked="0" layoutInCell="1" allowOverlap="1" wp14:anchorId="52A09B77" wp14:editId="43399DC1">
            <wp:simplePos x="0" y="0"/>
            <wp:positionH relativeFrom="column">
              <wp:posOffset>6287159</wp:posOffset>
            </wp:positionH>
            <wp:positionV relativeFrom="paragraph">
              <wp:posOffset>3295530</wp:posOffset>
            </wp:positionV>
            <wp:extent cx="2531409" cy="2431986"/>
            <wp:effectExtent l="0" t="0" r="2540" b="6985"/>
            <wp:wrapNone/>
            <wp:docPr id="92" name="Picture 92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ape&#10;&#10;Description automatically generated with medium confidence"/>
                    <pic:cNvPicPr/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1409" cy="24319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1E1C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05076A9" wp14:editId="1465C48A">
                <wp:simplePos x="0" y="0"/>
                <wp:positionH relativeFrom="column">
                  <wp:posOffset>7715695</wp:posOffset>
                </wp:positionH>
                <wp:positionV relativeFrom="paragraph">
                  <wp:posOffset>4923790</wp:posOffset>
                </wp:positionV>
                <wp:extent cx="3290859" cy="290937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290859" cy="2909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1ED529" w14:textId="77777777" w:rsidR="00041E1C" w:rsidRPr="00041E1C" w:rsidRDefault="00041E1C" w:rsidP="00041E1C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41E1C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3EE46727" w14:textId="77777777" w:rsidR="00041E1C" w:rsidRPr="005C4C5E" w:rsidRDefault="00041E1C" w:rsidP="00041E1C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076A9" id="Text Box 2" o:spid="_x0000_s1030" type="#_x0000_t202" style="position:absolute;margin-left:607.55pt;margin-top:387.7pt;width:259.1pt;height:22.9pt;rotation:90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" filled="f" stroked="f">
                <v:textbox>
                  <w:txbxContent>
                    <w:p w14:paraId="491ED529" w14:textId="77777777" w:rsidR="00041E1C" w:rsidRPr="00041E1C" w:rsidRDefault="00041E1C" w:rsidP="00041E1C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41E1C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3EE46727" w14:textId="77777777" w:rsidR="00041E1C" w:rsidRPr="005C4C5E" w:rsidRDefault="00041E1C" w:rsidP="00041E1C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B06F7">
        <w:br w:type="page"/>
      </w:r>
    </w:p>
    <w:p w14:paraId="05910D82" w14:textId="416A7C7C" w:rsidR="00A651D0" w:rsidRDefault="00041E1C">
      <w:r>
        <w:rPr>
          <w:noProof/>
        </w:rPr>
        <w:lastRenderedPageBreak/>
        <w:drawing>
          <wp:anchor distT="0" distB="0" distL="114300" distR="114300" simplePos="0" relativeHeight="251771904" behindDoc="0" locked="0" layoutInCell="1" allowOverlap="1" wp14:anchorId="6F84FB11" wp14:editId="1AFBCBD5">
            <wp:simplePos x="0" y="0"/>
            <wp:positionH relativeFrom="column">
              <wp:posOffset>1186180</wp:posOffset>
            </wp:positionH>
            <wp:positionV relativeFrom="paragraph">
              <wp:posOffset>-118300</wp:posOffset>
            </wp:positionV>
            <wp:extent cx="6419455" cy="6264000"/>
            <wp:effectExtent l="0" t="0" r="635" b="3810"/>
            <wp:wrapNone/>
            <wp:docPr id="1" name="Picture 1" descr="Shape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, icon&#10;&#10;Description automatically generated"/>
                    <pic:cNvPicPr/>
                  </pic:nvPicPr>
                  <pic:blipFill>
                    <a:blip r:embed="rId9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455" cy="626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59A92DF1" wp14:editId="0606D98D">
                <wp:simplePos x="0" y="0"/>
                <wp:positionH relativeFrom="column">
                  <wp:posOffset>-634093</wp:posOffset>
                </wp:positionH>
                <wp:positionV relativeFrom="paragraph">
                  <wp:posOffset>-665018</wp:posOffset>
                </wp:positionV>
                <wp:extent cx="10112375" cy="7016750"/>
                <wp:effectExtent l="19050" t="0" r="22225" b="1270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2375" cy="7016750"/>
                          <a:chOff x="0" y="0"/>
                          <a:chExt cx="10112375" cy="7017223"/>
                        </a:xfrm>
                      </wpg:grpSpPr>
                      <wps:wsp>
                        <wps:cNvPr id="18" name="Rectangle: Rounded Corners 18"/>
                        <wps:cNvSpPr/>
                        <wps:spPr>
                          <a:xfrm>
                            <a:off x="0" y="29683"/>
                            <a:ext cx="10112375" cy="6987540"/>
                          </a:xfrm>
                          <a:prstGeom prst="roundRect">
                            <a:avLst>
                              <a:gd name="adj" fmla="val 3195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: Rounded Corners 19"/>
                        <wps:cNvSpPr/>
                        <wps:spPr>
                          <a:xfrm>
                            <a:off x="202019" y="518780"/>
                            <a:ext cx="9641784" cy="6321868"/>
                          </a:xfrm>
                          <a:prstGeom prst="roundRect">
                            <a:avLst>
                              <a:gd name="adj" fmla="val 10269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6373" y="0"/>
                            <a:ext cx="8934450" cy="1217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507C9E" w14:textId="4EDBDE1E" w:rsidR="002973E4" w:rsidRPr="00041E1C" w:rsidRDefault="002973E4" w:rsidP="002973E4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00B05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/>
                                  <w:color w:val="00B05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Fine Motor</w:t>
                              </w:r>
                              <w:r w:rsidRPr="00041E1C">
                                <w:rPr>
                                  <w:rFonts w:ascii="Convergence" w:hAnsi="Convergence"/>
                                  <w:b/>
                                  <w:color w:val="00B05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Recycle Symbol</w:t>
                              </w:r>
                              <w:r>
                                <w:rPr>
                                  <w:rFonts w:ascii="Convergence" w:hAnsi="Convergence"/>
                                  <w:b/>
                                  <w:color w:val="00B05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2973E4"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(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  <w:r w:rsidRPr="002973E4"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)</w:t>
                              </w:r>
                            </w:p>
                            <w:p w14:paraId="5AC5F597" w14:textId="623D7770" w:rsidR="009B06F7" w:rsidRPr="009B06F7" w:rsidRDefault="009B06F7" w:rsidP="009B06F7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7CAAC" w:themeColor="accent2" w:themeTint="66"/>
                                  <w:sz w:val="56"/>
                                  <w:szCs w:val="56"/>
                                  <w14:textOutline w14:w="11112" w14:cap="flat" w14:cmpd="sng" w14:algn="ctr">
                                    <w14:solidFill>
                                      <w14:schemeClr w14:val="accent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A92DF1" id="Group 17" o:spid="_x0000_s1031" style="position:absolute;margin-left:-49.95pt;margin-top:-52.35pt;width:796.25pt;height:552.5pt;z-index:251755520;mso-height-relative:margin" coordsize="101123,70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">
                <v:roundrect id="Rectangle: Rounded Corners 18" o:spid="_x0000_s1032" style="position:absolute;top:296;width:101123;height:69876;visibility:visible;mso-wrap-style:square;v-text-anchor:middle" arcsize="20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" fillcolor="#e2efd9 [665]" strokecolor="#00b050" strokeweight="3pt">
                  <v:stroke joinstyle="miter"/>
                </v:roundrect>
                <v:roundrect id="Rectangle: Rounded Corners 19" o:spid="_x0000_s1033" style="position:absolute;left:2020;top:5187;width:96418;height:63219;visibility:visible;mso-wrap-style:square;v-text-anchor:middle" arcsize="672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" fillcolor="white [3212]" strokecolor="#00b050" strokeweight="3pt">
                  <v:stroke joinstyle="miter"/>
                </v:roundrect>
                <v:shape id="_x0000_s1034" type="#_x0000_t202" style="position:absolute;left:5763;width:89345;height:12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5B507C9E" w14:textId="4EDBDE1E" w:rsidR="002973E4" w:rsidRPr="00041E1C" w:rsidRDefault="002973E4" w:rsidP="002973E4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00B05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/>
                            <w:color w:val="00B05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Fine Motor</w:t>
                        </w:r>
                        <w:r w:rsidRPr="00041E1C">
                          <w:rPr>
                            <w:rFonts w:ascii="Convergence" w:hAnsi="Convergence"/>
                            <w:b/>
                            <w:color w:val="00B05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Recycle Symbol</w:t>
                        </w:r>
                        <w:r>
                          <w:rPr>
                            <w:rFonts w:ascii="Convergence" w:hAnsi="Convergence"/>
                            <w:b/>
                            <w:color w:val="00B05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2973E4"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(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  <w:r w:rsidRPr="002973E4"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)</w:t>
                        </w:r>
                      </w:p>
                      <w:p w14:paraId="5AC5F597" w14:textId="623D7770" w:rsidR="009B06F7" w:rsidRPr="009B06F7" w:rsidRDefault="009B06F7" w:rsidP="009B06F7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7CAAC" w:themeColor="accent2" w:themeTint="66"/>
                            <w:sz w:val="56"/>
                            <w:szCs w:val="56"/>
                            <w14:textOutline w14:w="11112" w14:cap="flat" w14:cmpd="sng" w14:algn="ctr">
                              <w14:solidFill>
                                <w14:schemeClr w14:val="accent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8048" behindDoc="0" locked="0" layoutInCell="1" allowOverlap="1" wp14:anchorId="0D9AD4A8" wp14:editId="709375DA">
            <wp:simplePos x="0" y="0"/>
            <wp:positionH relativeFrom="column">
              <wp:posOffset>8885555</wp:posOffset>
            </wp:positionH>
            <wp:positionV relativeFrom="paragraph">
              <wp:posOffset>-534670</wp:posOffset>
            </wp:positionV>
            <wp:extent cx="515620" cy="502920"/>
            <wp:effectExtent l="57150" t="19050" r="55880" b="87630"/>
            <wp:wrapNone/>
            <wp:docPr id="7" name="Picture 7" descr="A picture containing tex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sign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20" cy="50292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9072" behindDoc="0" locked="0" layoutInCell="1" allowOverlap="1" wp14:anchorId="42D7C2A3" wp14:editId="2BB01303">
            <wp:simplePos x="0" y="0"/>
            <wp:positionH relativeFrom="column">
              <wp:posOffset>-539115</wp:posOffset>
            </wp:positionH>
            <wp:positionV relativeFrom="paragraph">
              <wp:posOffset>-547180</wp:posOffset>
            </wp:positionV>
            <wp:extent cx="515620" cy="502920"/>
            <wp:effectExtent l="57150" t="19050" r="55880" b="87630"/>
            <wp:wrapNone/>
            <wp:docPr id="8" name="Picture 8" descr="A picture containing tex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sign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20" cy="50292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49AF">
        <w:t xml:space="preserve"> </w:t>
      </w:r>
      <w:r w:rsidR="00A651D0">
        <w:t xml:space="preserve">  </w:t>
      </w:r>
    </w:p>
    <w:p w14:paraId="1F85F807" w14:textId="429BFB9E" w:rsidR="00A651D0" w:rsidRDefault="00D373B0"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510A3F4" wp14:editId="76CF7043">
                <wp:simplePos x="0" y="0"/>
                <wp:positionH relativeFrom="column">
                  <wp:posOffset>5110642</wp:posOffset>
                </wp:positionH>
                <wp:positionV relativeFrom="paragraph">
                  <wp:posOffset>3846195</wp:posOffset>
                </wp:positionV>
                <wp:extent cx="899795" cy="827405"/>
                <wp:effectExtent l="190500" t="0" r="0" b="201295"/>
                <wp:wrapNone/>
                <wp:docPr id="60" name="Isosceles Tri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90827">
                          <a:off x="0" y="0"/>
                          <a:ext cx="899795" cy="827405"/>
                        </a:xfrm>
                        <a:prstGeom prst="triangl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087E18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60" o:spid="_x0000_s1026" type="#_x0000_t5" style="position:absolute;margin-left:402.4pt;margin-top:302.85pt;width:70.85pt;height:65.15pt;rotation:1956061fd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" filled="f" strokecolor="black [3213]" strokeweight="2.25pt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0E10487A" wp14:editId="2F257380">
                <wp:simplePos x="0" y="0"/>
                <wp:positionH relativeFrom="column">
                  <wp:posOffset>3367405</wp:posOffset>
                </wp:positionH>
                <wp:positionV relativeFrom="paragraph">
                  <wp:posOffset>3847303</wp:posOffset>
                </wp:positionV>
                <wp:extent cx="899795" cy="827405"/>
                <wp:effectExtent l="190500" t="0" r="0" b="201295"/>
                <wp:wrapNone/>
                <wp:docPr id="58" name="Isosceles Tri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90827">
                          <a:off x="0" y="0"/>
                          <a:ext cx="899795" cy="827405"/>
                        </a:xfrm>
                        <a:prstGeom prst="triangl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54855C" id="Isosceles Triangle 58" o:spid="_x0000_s1026" type="#_x0000_t5" style="position:absolute;margin-left:265.15pt;margin-top:302.95pt;width:70.85pt;height:65.15pt;rotation:1956061fd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" filled="f" strokecolor="black [3213]" strokeweight="2.25pt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0C101788" wp14:editId="2C9DEE55">
                <wp:simplePos x="0" y="0"/>
                <wp:positionH relativeFrom="column">
                  <wp:posOffset>6072505</wp:posOffset>
                </wp:positionH>
                <wp:positionV relativeFrom="paragraph">
                  <wp:posOffset>1787363</wp:posOffset>
                </wp:positionV>
                <wp:extent cx="899795" cy="827405"/>
                <wp:effectExtent l="190500" t="0" r="0" b="201295"/>
                <wp:wrapNone/>
                <wp:docPr id="56" name="Isosceles Tri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3758">
                          <a:off x="0" y="0"/>
                          <a:ext cx="899795" cy="827405"/>
                        </a:xfrm>
                        <a:prstGeom prst="triangl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2D3FFB" id="Isosceles Triangle 56" o:spid="_x0000_s1026" type="#_x0000_t5" style="position:absolute;margin-left:478.15pt;margin-top:140.75pt;width:70.85pt;height:65.15pt;rotation:2079411fd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" filled="f" strokecolor="black [3213]" strokeweight="2.25pt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8B3F6B3" wp14:editId="58BAC5E5">
                <wp:simplePos x="0" y="0"/>
                <wp:positionH relativeFrom="column">
                  <wp:posOffset>5150647</wp:posOffset>
                </wp:positionH>
                <wp:positionV relativeFrom="paragraph">
                  <wp:posOffset>283845</wp:posOffset>
                </wp:positionV>
                <wp:extent cx="899795" cy="827405"/>
                <wp:effectExtent l="171450" t="0" r="0" b="201295"/>
                <wp:wrapNone/>
                <wp:docPr id="55" name="Isosceles Tri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19827">
                          <a:off x="0" y="0"/>
                          <a:ext cx="899795" cy="827405"/>
                        </a:xfrm>
                        <a:prstGeom prst="triangl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C2AD5F" id="Isosceles Triangle 55" o:spid="_x0000_s1026" type="#_x0000_t5" style="position:absolute;margin-left:405.55pt;margin-top:22.35pt;width:70.85pt;height:65.15pt;rotation:1769283fd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" filled="f" strokecolor="black [3213]" strokeweight="2.25pt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424DD7A" wp14:editId="135D1E6C">
                <wp:simplePos x="0" y="0"/>
                <wp:positionH relativeFrom="column">
                  <wp:posOffset>2969260</wp:posOffset>
                </wp:positionH>
                <wp:positionV relativeFrom="paragraph">
                  <wp:posOffset>564677</wp:posOffset>
                </wp:positionV>
                <wp:extent cx="899795" cy="827405"/>
                <wp:effectExtent l="190500" t="0" r="0" b="201295"/>
                <wp:wrapNone/>
                <wp:docPr id="54" name="Isosceles Tri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49870">
                          <a:off x="0" y="0"/>
                          <a:ext cx="899795" cy="827405"/>
                        </a:xfrm>
                        <a:prstGeom prst="triangl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F1AE34" id="Isosceles Triangle 54" o:spid="_x0000_s1026" type="#_x0000_t5" style="position:absolute;margin-left:233.8pt;margin-top:44.45pt;width:70.85pt;height:65.15pt;rotation:1911325fd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" filled="f" strokecolor="black [3213]" strokeweight="2.25pt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46326131" wp14:editId="2D43174B">
                <wp:simplePos x="0" y="0"/>
                <wp:positionH relativeFrom="column">
                  <wp:posOffset>2014058</wp:posOffset>
                </wp:positionH>
                <wp:positionV relativeFrom="paragraph">
                  <wp:posOffset>2056130</wp:posOffset>
                </wp:positionV>
                <wp:extent cx="899795" cy="827405"/>
                <wp:effectExtent l="190500" t="0" r="0" b="201295"/>
                <wp:wrapNone/>
                <wp:docPr id="53" name="Isosceles Tri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11932">
                          <a:off x="0" y="0"/>
                          <a:ext cx="899795" cy="827405"/>
                        </a:xfrm>
                        <a:prstGeom prst="triangl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2FD8FD" id="Isosceles Triangle 53" o:spid="_x0000_s1026" type="#_x0000_t5" style="position:absolute;margin-left:158.6pt;margin-top:161.9pt;width:70.85pt;height:65.15pt;rotation:1979113fd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" filled="f" strokecolor="black [3213]" strokeweight="2.25pt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345C12E" wp14:editId="5FB7B82D">
                <wp:simplePos x="0" y="0"/>
                <wp:positionH relativeFrom="column">
                  <wp:posOffset>4812030</wp:posOffset>
                </wp:positionH>
                <wp:positionV relativeFrom="paragraph">
                  <wp:posOffset>290033</wp:posOffset>
                </wp:positionV>
                <wp:extent cx="1691640" cy="1439545"/>
                <wp:effectExtent l="285750" t="381000" r="0" b="0"/>
                <wp:wrapNone/>
                <wp:docPr id="52" name="Isosceles Tri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874230">
                          <a:off x="0" y="0"/>
                          <a:ext cx="1691640" cy="1439545"/>
                        </a:xfrm>
                        <a:prstGeom prst="triangl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500B74" id="Isosceles Triangle 52" o:spid="_x0000_s1026" type="#_x0000_t5" style="position:absolute;margin-left:378.9pt;margin-top:22.85pt;width:133.2pt;height:113.35pt;rotation:9693026fd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" filled="f" strokecolor="black [3213]" strokeweight="2.25pt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5D6F20E" wp14:editId="717E965C">
                <wp:simplePos x="0" y="0"/>
                <wp:positionH relativeFrom="column">
                  <wp:posOffset>1674333</wp:posOffset>
                </wp:positionH>
                <wp:positionV relativeFrom="paragraph">
                  <wp:posOffset>1652270</wp:posOffset>
                </wp:positionV>
                <wp:extent cx="1691640" cy="1439545"/>
                <wp:effectExtent l="285750" t="0" r="0" b="370205"/>
                <wp:wrapNone/>
                <wp:docPr id="51" name="Isosceles Tri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43818">
                          <a:off x="0" y="0"/>
                          <a:ext cx="1691640" cy="1439545"/>
                        </a:xfrm>
                        <a:prstGeom prst="triangl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0A73B8" id="Isosceles Triangle 51" o:spid="_x0000_s1026" type="#_x0000_t5" style="position:absolute;margin-left:131.85pt;margin-top:130.1pt;width:133.2pt;height:113.35pt;rotation:2013941fd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" filled="f" strokecolor="black [3213]" strokeweight="2.25pt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F494D94" wp14:editId="6255C447">
                <wp:simplePos x="0" y="0"/>
                <wp:positionH relativeFrom="column">
                  <wp:posOffset>4426903</wp:posOffset>
                </wp:positionH>
                <wp:positionV relativeFrom="paragraph">
                  <wp:posOffset>3633625</wp:posOffset>
                </wp:positionV>
                <wp:extent cx="1691640" cy="1439545"/>
                <wp:effectExtent l="0" t="45403" r="15558" b="34607"/>
                <wp:wrapNone/>
                <wp:docPr id="32" name="Isosceles Tri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691640" cy="1439545"/>
                        </a:xfrm>
                        <a:prstGeom prst="triangl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95DB24" id="Isosceles Triangle 32" o:spid="_x0000_s1026" type="#_x0000_t5" style="position:absolute;margin-left:348.6pt;margin-top:286.1pt;width:133.2pt;height:113.35pt;rotation:-90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" filled="f" strokecolor="black [3213]" strokeweight="2.25pt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4F52001" wp14:editId="1F41FCFB">
                <wp:simplePos x="0" y="0"/>
                <wp:positionH relativeFrom="column">
                  <wp:posOffset>2614930</wp:posOffset>
                </wp:positionH>
                <wp:positionV relativeFrom="paragraph">
                  <wp:posOffset>175098</wp:posOffset>
                </wp:positionV>
                <wp:extent cx="1691640" cy="1439545"/>
                <wp:effectExtent l="285750" t="0" r="0" b="351155"/>
                <wp:wrapNone/>
                <wp:docPr id="94" name="Isosceles Tri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37260">
                          <a:off x="0" y="0"/>
                          <a:ext cx="1691640" cy="1439545"/>
                        </a:xfrm>
                        <a:prstGeom prst="triangl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A1E366" id="Isosceles Triangle 94" o:spid="_x0000_s1026" type="#_x0000_t5" style="position:absolute;margin-left:205.9pt;margin-top:13.8pt;width:133.2pt;height:113.35pt;rotation:1897551fd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" filled="f" strokecolor="black [3213]" strokeweight="2.25pt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93238E4" wp14:editId="0B14FDDE">
                <wp:simplePos x="0" y="0"/>
                <wp:positionH relativeFrom="column">
                  <wp:posOffset>3032760</wp:posOffset>
                </wp:positionH>
                <wp:positionV relativeFrom="paragraph">
                  <wp:posOffset>3855558</wp:posOffset>
                </wp:positionV>
                <wp:extent cx="1691640" cy="1439545"/>
                <wp:effectExtent l="285750" t="361950" r="0" b="0"/>
                <wp:wrapNone/>
                <wp:docPr id="50" name="Isosceles Tri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980817">
                          <a:off x="0" y="0"/>
                          <a:ext cx="1691640" cy="1439545"/>
                        </a:xfrm>
                        <a:prstGeom prst="triangl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3F00A4" id="Isosceles Triangle 50" o:spid="_x0000_s1026" type="#_x0000_t5" style="position:absolute;margin-left:238.8pt;margin-top:303.6pt;width:133.2pt;height:113.35pt;rotation:9809447fd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" filled="f" strokecolor="black [3213]" strokeweight="2.25pt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748DA91" wp14:editId="1D682345">
                <wp:simplePos x="0" y="0"/>
                <wp:positionH relativeFrom="column">
                  <wp:posOffset>5713568</wp:posOffset>
                </wp:positionH>
                <wp:positionV relativeFrom="paragraph">
                  <wp:posOffset>1802130</wp:posOffset>
                </wp:positionV>
                <wp:extent cx="1691640" cy="1439545"/>
                <wp:effectExtent l="285750" t="361950" r="0" b="0"/>
                <wp:wrapNone/>
                <wp:docPr id="95" name="Isosceles Tri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992475">
                          <a:off x="0" y="0"/>
                          <a:ext cx="1691640" cy="1439545"/>
                        </a:xfrm>
                        <a:prstGeom prst="triangl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62B0D2" id="Isosceles Triangle 95" o:spid="_x0000_s1026" type="#_x0000_t5" style="position:absolute;margin-left:449.9pt;margin-top:141.9pt;width:133.2pt;height:113.35pt;rotation:9822181fd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" filled="f" strokecolor="black [3213]" strokeweight="2.25pt">
                <v:stroke dashstyle="dash"/>
              </v:shape>
            </w:pict>
          </mc:Fallback>
        </mc:AlternateContent>
      </w:r>
      <w:r w:rsidR="00A651D0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F5DBFED" wp14:editId="79948C2F">
                <wp:simplePos x="0" y="0"/>
                <wp:positionH relativeFrom="column">
                  <wp:posOffset>7691565</wp:posOffset>
                </wp:positionH>
                <wp:positionV relativeFrom="paragraph">
                  <wp:posOffset>4861560</wp:posOffset>
                </wp:positionV>
                <wp:extent cx="3290859" cy="290937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290859" cy="2909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C5C3BA" w14:textId="77777777" w:rsidR="00041E1C" w:rsidRPr="00041E1C" w:rsidRDefault="00041E1C" w:rsidP="00041E1C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41E1C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07F29788" w14:textId="77777777" w:rsidR="00041E1C" w:rsidRPr="005C4C5E" w:rsidRDefault="00041E1C" w:rsidP="00041E1C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DBFED" id="_x0000_s1035" type="#_x0000_t202" style="position:absolute;margin-left:605.65pt;margin-top:382.8pt;width:259.1pt;height:22.9pt;rotation:90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" filled="f" stroked="f">
                <v:textbox>
                  <w:txbxContent>
                    <w:p w14:paraId="52C5C3BA" w14:textId="77777777" w:rsidR="00041E1C" w:rsidRPr="00041E1C" w:rsidRDefault="00041E1C" w:rsidP="00041E1C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41E1C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07F29788" w14:textId="77777777" w:rsidR="00041E1C" w:rsidRPr="005C4C5E" w:rsidRDefault="00041E1C" w:rsidP="00041E1C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51D0">
        <w:br w:type="page"/>
      </w:r>
    </w:p>
    <w:p w14:paraId="468BAEDC" w14:textId="5CE68D4B" w:rsidR="00DF49AF" w:rsidRDefault="00D373B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8002A9D" wp14:editId="5F794391">
                <wp:simplePos x="0" y="0"/>
                <wp:positionH relativeFrom="column">
                  <wp:posOffset>674961</wp:posOffset>
                </wp:positionH>
                <wp:positionV relativeFrom="paragraph">
                  <wp:posOffset>206150</wp:posOffset>
                </wp:positionV>
                <wp:extent cx="2100441" cy="897255"/>
                <wp:effectExtent l="0" t="95250" r="0" b="55245"/>
                <wp:wrapNone/>
                <wp:docPr id="212" name="Freeform: Shap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36706">
                          <a:off x="0" y="0"/>
                          <a:ext cx="2100441" cy="897255"/>
                        </a:xfrm>
                        <a:custGeom>
                          <a:avLst/>
                          <a:gdLst>
                            <a:gd name="connsiteX0" fmla="*/ 0 w 3452884"/>
                            <a:gd name="connsiteY0" fmla="*/ 897519 h 897519"/>
                            <a:gd name="connsiteX1" fmla="*/ 218364 w 3452884"/>
                            <a:gd name="connsiteY1" fmla="*/ 433495 h 897519"/>
                            <a:gd name="connsiteX2" fmla="*/ 423081 w 3452884"/>
                            <a:gd name="connsiteY2" fmla="*/ 10414 h 897519"/>
                            <a:gd name="connsiteX3" fmla="*/ 873457 w 3452884"/>
                            <a:gd name="connsiteY3" fmla="*/ 883871 h 897519"/>
                            <a:gd name="connsiteX4" fmla="*/ 1487606 w 3452884"/>
                            <a:gd name="connsiteY4" fmla="*/ 24062 h 897519"/>
                            <a:gd name="connsiteX5" fmla="*/ 2019869 w 3452884"/>
                            <a:gd name="connsiteY5" fmla="*/ 842928 h 897519"/>
                            <a:gd name="connsiteX6" fmla="*/ 2688609 w 3452884"/>
                            <a:gd name="connsiteY6" fmla="*/ 78653 h 897519"/>
                            <a:gd name="connsiteX7" fmla="*/ 3452884 w 3452884"/>
                            <a:gd name="connsiteY7" fmla="*/ 829280 h 89751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452884" h="897519">
                              <a:moveTo>
                                <a:pt x="0" y="897519"/>
                              </a:moveTo>
                              <a:cubicBezTo>
                                <a:pt x="73925" y="739432"/>
                                <a:pt x="147851" y="581346"/>
                                <a:pt x="218364" y="433495"/>
                              </a:cubicBezTo>
                              <a:cubicBezTo>
                                <a:pt x="288878" y="285644"/>
                                <a:pt x="313899" y="-64649"/>
                                <a:pt x="423081" y="10414"/>
                              </a:cubicBezTo>
                              <a:cubicBezTo>
                                <a:pt x="532263" y="85477"/>
                                <a:pt x="696036" y="881596"/>
                                <a:pt x="873457" y="883871"/>
                              </a:cubicBezTo>
                              <a:cubicBezTo>
                                <a:pt x="1050878" y="886146"/>
                                <a:pt x="1296538" y="30886"/>
                                <a:pt x="1487606" y="24062"/>
                              </a:cubicBezTo>
                              <a:cubicBezTo>
                                <a:pt x="1678674" y="17238"/>
                                <a:pt x="1819702" y="833830"/>
                                <a:pt x="2019869" y="842928"/>
                              </a:cubicBezTo>
                              <a:cubicBezTo>
                                <a:pt x="2220036" y="852026"/>
                                <a:pt x="2449773" y="80928"/>
                                <a:pt x="2688609" y="78653"/>
                              </a:cubicBezTo>
                              <a:cubicBezTo>
                                <a:pt x="2927445" y="76378"/>
                                <a:pt x="3190164" y="452829"/>
                                <a:pt x="3452884" y="829280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921E9F" id="Freeform: Shape 212" o:spid="_x0000_s1026" style="position:absolute;margin-left:53.15pt;margin-top:16.25pt;width:165.4pt;height:70.65pt;rotation:367773fd;z-index:251814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452884,897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" path="m,897519c73925,739432,147851,581346,218364,433495,288878,285644,313899,-64649,423081,10414,532263,85477,696036,881596,873457,883871v177421,2275,423081,-852985,614149,-859809c1678674,17238,1819702,833830,2019869,842928v200167,9098,429904,-762000,668740,-764275c2927445,76378,3190164,452829,3452884,829280e" filled="f" strokecolor="black [3213]" strokeweight="2.25pt">
                <v:stroke dashstyle="dash" joinstyle="miter"/>
                <v:path arrowok="t" o:connecttype="custom" o:connectlocs="0,897255;132834,433367;257367,10411;531337,883611;904933,24055;1228717,842680;1635521,78630;2100441,829036" o:connectangles="0,0,0,0,0,0,0,0"/>
              </v:shape>
            </w:pict>
          </mc:Fallback>
        </mc:AlternateContent>
      </w:r>
      <w:r w:rsidR="00A651D0">
        <w:rPr>
          <w:noProof/>
        </w:rPr>
        <w:drawing>
          <wp:anchor distT="0" distB="0" distL="114300" distR="114300" simplePos="0" relativeHeight="251793408" behindDoc="0" locked="0" layoutInCell="1" allowOverlap="1" wp14:anchorId="2E4136DC" wp14:editId="667BDAEE">
            <wp:simplePos x="0" y="0"/>
            <wp:positionH relativeFrom="column">
              <wp:posOffset>3482331</wp:posOffset>
            </wp:positionH>
            <wp:positionV relativeFrom="paragraph">
              <wp:posOffset>-60515</wp:posOffset>
            </wp:positionV>
            <wp:extent cx="5710695" cy="5486400"/>
            <wp:effectExtent l="0" t="0" r="0" b="0"/>
            <wp:wrapNone/>
            <wp:docPr id="88" name="Picture 88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ape&#10;&#10;Description automatically generated with medium confidence"/>
                    <pic:cNvPicPr/>
                  </pic:nvPicPr>
                  <pic:blipFill>
                    <a:blip r:embed="rId10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0695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51D0">
        <w:rPr>
          <w:noProof/>
        </w:rPr>
        <w:drawing>
          <wp:anchor distT="0" distB="0" distL="114300" distR="114300" simplePos="0" relativeHeight="251791360" behindDoc="0" locked="0" layoutInCell="1" allowOverlap="1" wp14:anchorId="7821D947" wp14:editId="6299F3AB">
            <wp:simplePos x="0" y="0"/>
            <wp:positionH relativeFrom="column">
              <wp:posOffset>-344384</wp:posOffset>
            </wp:positionH>
            <wp:positionV relativeFrom="paragraph">
              <wp:posOffset>0</wp:posOffset>
            </wp:positionV>
            <wp:extent cx="3871355" cy="3719303"/>
            <wp:effectExtent l="0" t="0" r="0" b="0"/>
            <wp:wrapNone/>
            <wp:docPr id="87" name="Picture 87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ape&#10;&#10;Description automatically generated with medium confidence"/>
                    <pic:cNvPicPr/>
                  </pic:nvPicPr>
                  <pic:blipFill>
                    <a:blip r:embed="rId11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1355" cy="3719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51D0" w:rsidRPr="00A651D0">
        <w:drawing>
          <wp:anchor distT="0" distB="0" distL="114300" distR="114300" simplePos="0" relativeHeight="251788288" behindDoc="0" locked="0" layoutInCell="1" allowOverlap="1" wp14:anchorId="5D402857" wp14:editId="28CBA5AF">
            <wp:simplePos x="0" y="0"/>
            <wp:positionH relativeFrom="column">
              <wp:posOffset>8896985</wp:posOffset>
            </wp:positionH>
            <wp:positionV relativeFrom="paragraph">
              <wp:posOffset>-563880</wp:posOffset>
            </wp:positionV>
            <wp:extent cx="515620" cy="502920"/>
            <wp:effectExtent l="57150" t="19050" r="55880" b="87630"/>
            <wp:wrapNone/>
            <wp:docPr id="84" name="Picture 84" descr="A picture containing tex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sign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20" cy="50292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51D0" w:rsidRPr="00A651D0">
        <w:drawing>
          <wp:anchor distT="0" distB="0" distL="114300" distR="114300" simplePos="0" relativeHeight="251789312" behindDoc="0" locked="0" layoutInCell="1" allowOverlap="1" wp14:anchorId="37FF2782" wp14:editId="279FFE45">
            <wp:simplePos x="0" y="0"/>
            <wp:positionH relativeFrom="column">
              <wp:posOffset>-527050</wp:posOffset>
            </wp:positionH>
            <wp:positionV relativeFrom="paragraph">
              <wp:posOffset>-575120</wp:posOffset>
            </wp:positionV>
            <wp:extent cx="515620" cy="502920"/>
            <wp:effectExtent l="57150" t="19050" r="55880" b="87630"/>
            <wp:wrapNone/>
            <wp:docPr id="86" name="Picture 86" descr="A picture containing tex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sign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20" cy="50292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51D0" w:rsidRPr="00A651D0">
        <mc:AlternateContent>
          <mc:Choice Requires="wpg">
            <w:drawing>
              <wp:anchor distT="0" distB="0" distL="114300" distR="114300" simplePos="0" relativeHeight="251785216" behindDoc="0" locked="0" layoutInCell="1" allowOverlap="1" wp14:anchorId="4535447D" wp14:editId="3FEA72C9">
                <wp:simplePos x="0" y="0"/>
                <wp:positionH relativeFrom="column">
                  <wp:posOffset>-626555</wp:posOffset>
                </wp:positionH>
                <wp:positionV relativeFrom="paragraph">
                  <wp:posOffset>-688340</wp:posOffset>
                </wp:positionV>
                <wp:extent cx="10112375" cy="7016750"/>
                <wp:effectExtent l="19050" t="0" r="22225" b="12700"/>
                <wp:wrapNone/>
                <wp:docPr id="79" name="Group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2375" cy="7016750"/>
                          <a:chOff x="0" y="0"/>
                          <a:chExt cx="10112375" cy="7017223"/>
                        </a:xfrm>
                      </wpg:grpSpPr>
                      <wps:wsp>
                        <wps:cNvPr id="80" name="Rectangle: Rounded Corners 80"/>
                        <wps:cNvSpPr/>
                        <wps:spPr>
                          <a:xfrm>
                            <a:off x="0" y="29683"/>
                            <a:ext cx="10112375" cy="6987540"/>
                          </a:xfrm>
                          <a:prstGeom prst="roundRect">
                            <a:avLst>
                              <a:gd name="adj" fmla="val 3195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Rectangle: Rounded Corners 81"/>
                        <wps:cNvSpPr/>
                        <wps:spPr>
                          <a:xfrm>
                            <a:off x="202019" y="518780"/>
                            <a:ext cx="9641784" cy="6321868"/>
                          </a:xfrm>
                          <a:prstGeom prst="roundRect">
                            <a:avLst>
                              <a:gd name="adj" fmla="val 10269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6373" y="0"/>
                            <a:ext cx="8934450" cy="1217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C9A61F" w14:textId="160F85D9" w:rsidR="002973E4" w:rsidRPr="00041E1C" w:rsidRDefault="002973E4" w:rsidP="002973E4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00B05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/>
                                  <w:color w:val="00B05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Fine Motor</w:t>
                              </w:r>
                              <w:r w:rsidRPr="00041E1C">
                                <w:rPr>
                                  <w:rFonts w:ascii="Convergence" w:hAnsi="Convergence"/>
                                  <w:b/>
                                  <w:color w:val="00B05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Recycle Symbol</w:t>
                              </w:r>
                              <w:r>
                                <w:rPr>
                                  <w:rFonts w:ascii="Convergence" w:hAnsi="Convergence"/>
                                  <w:b/>
                                  <w:color w:val="00B05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2973E4"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(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 w:rsidRPr="002973E4"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)</w:t>
                              </w:r>
                            </w:p>
                            <w:p w14:paraId="2AF95F86" w14:textId="77777777" w:rsidR="00A651D0" w:rsidRPr="009B06F7" w:rsidRDefault="00A651D0" w:rsidP="00A651D0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7CAAC" w:themeColor="accent2" w:themeTint="66"/>
                                  <w:sz w:val="56"/>
                                  <w:szCs w:val="56"/>
                                  <w14:textOutline w14:w="11112" w14:cap="flat" w14:cmpd="sng" w14:algn="ctr">
                                    <w14:solidFill>
                                      <w14:schemeClr w14:val="accent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35447D" id="Group 79" o:spid="_x0000_s1036" style="position:absolute;margin-left:-49.35pt;margin-top:-54.2pt;width:796.25pt;height:552.5pt;z-index:251785216;mso-height-relative:margin" coordsize="101123,70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">
                <v:roundrect id="Rectangle: Rounded Corners 80" o:spid="_x0000_s1037" style="position:absolute;top:296;width:101123;height:69876;visibility:visible;mso-wrap-style:square;v-text-anchor:middle" arcsize="20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" fillcolor="#e2efd9 [665]" strokecolor="#00b050" strokeweight="3pt">
                  <v:stroke joinstyle="miter"/>
                </v:roundrect>
                <v:roundrect id="Rectangle: Rounded Corners 81" o:spid="_x0000_s1038" style="position:absolute;left:2020;top:5187;width:96418;height:63219;visibility:visible;mso-wrap-style:square;v-text-anchor:middle" arcsize="672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" fillcolor="white [3212]" strokecolor="#00b050" strokeweight="3pt">
                  <v:stroke joinstyle="miter"/>
                </v:roundrect>
                <v:shape id="_x0000_s1039" type="#_x0000_t202" style="position:absolute;left:5763;width:89345;height:12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" filled="f" stroked="f">
                  <v:textbox>
                    <w:txbxContent>
                      <w:p w14:paraId="39C9A61F" w14:textId="160F85D9" w:rsidR="002973E4" w:rsidRPr="00041E1C" w:rsidRDefault="002973E4" w:rsidP="002973E4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00B05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/>
                            <w:color w:val="00B05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Fine Motor</w:t>
                        </w:r>
                        <w:r w:rsidRPr="00041E1C">
                          <w:rPr>
                            <w:rFonts w:ascii="Convergence" w:hAnsi="Convergence"/>
                            <w:b/>
                            <w:color w:val="00B05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Recycle Symbol</w:t>
                        </w:r>
                        <w:r>
                          <w:rPr>
                            <w:rFonts w:ascii="Convergence" w:hAnsi="Convergence"/>
                            <w:b/>
                            <w:color w:val="00B05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2973E4"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(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 w:rsidRPr="002973E4"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)</w:t>
                        </w:r>
                      </w:p>
                      <w:p w14:paraId="2AF95F86" w14:textId="77777777" w:rsidR="00A651D0" w:rsidRPr="009B06F7" w:rsidRDefault="00A651D0" w:rsidP="00A651D0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7CAAC" w:themeColor="accent2" w:themeTint="66"/>
                            <w:sz w:val="56"/>
                            <w:szCs w:val="56"/>
                            <w14:textOutline w14:w="11112" w14:cap="flat" w14:cmpd="sng" w14:algn="ctr">
                              <w14:solidFill>
                                <w14:schemeClr w14:val="accent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ED54B9F" w14:textId="67EBD1B9" w:rsidR="00DF49AF" w:rsidRDefault="00D373B0"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5CD997B9" wp14:editId="093030BB">
                <wp:simplePos x="0" y="0"/>
                <wp:positionH relativeFrom="column">
                  <wp:posOffset>-512587</wp:posOffset>
                </wp:positionH>
                <wp:positionV relativeFrom="paragraph">
                  <wp:posOffset>1575076</wp:posOffset>
                </wp:positionV>
                <wp:extent cx="2100441" cy="897255"/>
                <wp:effectExtent l="220345" t="65405" r="311150" b="0"/>
                <wp:wrapNone/>
                <wp:docPr id="235" name="Freeform: Shap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231107">
                          <a:off x="0" y="0"/>
                          <a:ext cx="2100441" cy="897255"/>
                        </a:xfrm>
                        <a:custGeom>
                          <a:avLst/>
                          <a:gdLst>
                            <a:gd name="connsiteX0" fmla="*/ 0 w 3452884"/>
                            <a:gd name="connsiteY0" fmla="*/ 897519 h 897519"/>
                            <a:gd name="connsiteX1" fmla="*/ 218364 w 3452884"/>
                            <a:gd name="connsiteY1" fmla="*/ 433495 h 897519"/>
                            <a:gd name="connsiteX2" fmla="*/ 423081 w 3452884"/>
                            <a:gd name="connsiteY2" fmla="*/ 10414 h 897519"/>
                            <a:gd name="connsiteX3" fmla="*/ 873457 w 3452884"/>
                            <a:gd name="connsiteY3" fmla="*/ 883871 h 897519"/>
                            <a:gd name="connsiteX4" fmla="*/ 1487606 w 3452884"/>
                            <a:gd name="connsiteY4" fmla="*/ 24062 h 897519"/>
                            <a:gd name="connsiteX5" fmla="*/ 2019869 w 3452884"/>
                            <a:gd name="connsiteY5" fmla="*/ 842928 h 897519"/>
                            <a:gd name="connsiteX6" fmla="*/ 2688609 w 3452884"/>
                            <a:gd name="connsiteY6" fmla="*/ 78653 h 897519"/>
                            <a:gd name="connsiteX7" fmla="*/ 3452884 w 3452884"/>
                            <a:gd name="connsiteY7" fmla="*/ 829280 h 89751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452884" h="897519">
                              <a:moveTo>
                                <a:pt x="0" y="897519"/>
                              </a:moveTo>
                              <a:cubicBezTo>
                                <a:pt x="73925" y="739432"/>
                                <a:pt x="147851" y="581346"/>
                                <a:pt x="218364" y="433495"/>
                              </a:cubicBezTo>
                              <a:cubicBezTo>
                                <a:pt x="288878" y="285644"/>
                                <a:pt x="313899" y="-64649"/>
                                <a:pt x="423081" y="10414"/>
                              </a:cubicBezTo>
                              <a:cubicBezTo>
                                <a:pt x="532263" y="85477"/>
                                <a:pt x="696036" y="881596"/>
                                <a:pt x="873457" y="883871"/>
                              </a:cubicBezTo>
                              <a:cubicBezTo>
                                <a:pt x="1050878" y="886146"/>
                                <a:pt x="1296538" y="30886"/>
                                <a:pt x="1487606" y="24062"/>
                              </a:cubicBezTo>
                              <a:cubicBezTo>
                                <a:pt x="1678674" y="17238"/>
                                <a:pt x="1819702" y="833830"/>
                                <a:pt x="2019869" y="842928"/>
                              </a:cubicBezTo>
                              <a:cubicBezTo>
                                <a:pt x="2220036" y="852026"/>
                                <a:pt x="2449773" y="80928"/>
                                <a:pt x="2688609" y="78653"/>
                              </a:cubicBezTo>
                              <a:cubicBezTo>
                                <a:pt x="2927445" y="76378"/>
                                <a:pt x="3190164" y="452829"/>
                                <a:pt x="3452884" y="829280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7372A3" id="Freeform: Shape 235" o:spid="_x0000_s1026" style="position:absolute;margin-left:-40.35pt;margin-top:124pt;width:165.4pt;height:70.65pt;rotation:-8048796fd;z-index:251891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452884,897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" path="m,897519c73925,739432,147851,581346,218364,433495,288878,285644,313899,-64649,423081,10414,532263,85477,696036,881596,873457,883871v177421,2275,423081,-852985,614149,-859809c1678674,17238,1819702,833830,2019869,842928v200167,9098,429904,-762000,668740,-764275c2927445,76378,3190164,452829,3452884,829280e" filled="f" strokecolor="black [3213]" strokeweight="2.25pt">
                <v:stroke dashstyle="dash" joinstyle="miter"/>
                <v:path arrowok="t" o:connecttype="custom" o:connectlocs="0,897255;132834,433367;257367,10411;531337,883611;904933,24055;1228717,842680;1635521,78630;2100441,829036" o:connectangles="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0F848B7C" wp14:editId="2E7C2EAD">
                <wp:simplePos x="0" y="0"/>
                <wp:positionH relativeFrom="column">
                  <wp:posOffset>1641534</wp:posOffset>
                </wp:positionH>
                <wp:positionV relativeFrom="paragraph">
                  <wp:posOffset>1648188</wp:posOffset>
                </wp:positionV>
                <wp:extent cx="2100441" cy="897255"/>
                <wp:effectExtent l="29845" t="103505" r="349250" b="0"/>
                <wp:wrapNone/>
                <wp:docPr id="233" name="Freeform: Shap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106827">
                          <a:off x="0" y="0"/>
                          <a:ext cx="2100441" cy="897255"/>
                        </a:xfrm>
                        <a:custGeom>
                          <a:avLst/>
                          <a:gdLst>
                            <a:gd name="connsiteX0" fmla="*/ 0 w 3452884"/>
                            <a:gd name="connsiteY0" fmla="*/ 897519 h 897519"/>
                            <a:gd name="connsiteX1" fmla="*/ 218364 w 3452884"/>
                            <a:gd name="connsiteY1" fmla="*/ 433495 h 897519"/>
                            <a:gd name="connsiteX2" fmla="*/ 423081 w 3452884"/>
                            <a:gd name="connsiteY2" fmla="*/ 10414 h 897519"/>
                            <a:gd name="connsiteX3" fmla="*/ 873457 w 3452884"/>
                            <a:gd name="connsiteY3" fmla="*/ 883871 h 897519"/>
                            <a:gd name="connsiteX4" fmla="*/ 1487606 w 3452884"/>
                            <a:gd name="connsiteY4" fmla="*/ 24062 h 897519"/>
                            <a:gd name="connsiteX5" fmla="*/ 2019869 w 3452884"/>
                            <a:gd name="connsiteY5" fmla="*/ 842928 h 897519"/>
                            <a:gd name="connsiteX6" fmla="*/ 2688609 w 3452884"/>
                            <a:gd name="connsiteY6" fmla="*/ 78653 h 897519"/>
                            <a:gd name="connsiteX7" fmla="*/ 3452884 w 3452884"/>
                            <a:gd name="connsiteY7" fmla="*/ 829280 h 89751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452884" h="897519">
                              <a:moveTo>
                                <a:pt x="0" y="897519"/>
                              </a:moveTo>
                              <a:cubicBezTo>
                                <a:pt x="73925" y="739432"/>
                                <a:pt x="147851" y="581346"/>
                                <a:pt x="218364" y="433495"/>
                              </a:cubicBezTo>
                              <a:cubicBezTo>
                                <a:pt x="288878" y="285644"/>
                                <a:pt x="313899" y="-64649"/>
                                <a:pt x="423081" y="10414"/>
                              </a:cubicBezTo>
                              <a:cubicBezTo>
                                <a:pt x="532263" y="85477"/>
                                <a:pt x="696036" y="881596"/>
                                <a:pt x="873457" y="883871"/>
                              </a:cubicBezTo>
                              <a:cubicBezTo>
                                <a:pt x="1050878" y="886146"/>
                                <a:pt x="1296538" y="30886"/>
                                <a:pt x="1487606" y="24062"/>
                              </a:cubicBezTo>
                              <a:cubicBezTo>
                                <a:pt x="1678674" y="17238"/>
                                <a:pt x="1819702" y="833830"/>
                                <a:pt x="2019869" y="842928"/>
                              </a:cubicBezTo>
                              <a:cubicBezTo>
                                <a:pt x="2220036" y="852026"/>
                                <a:pt x="2449773" y="80928"/>
                                <a:pt x="2688609" y="78653"/>
                              </a:cubicBezTo>
                              <a:cubicBezTo>
                                <a:pt x="2927445" y="76378"/>
                                <a:pt x="3190164" y="452829"/>
                                <a:pt x="3452884" y="829280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AC73A8" id="Freeform: Shape 233" o:spid="_x0000_s1026" style="position:absolute;margin-left:129.25pt;margin-top:129.8pt;width:165.4pt;height:70.65pt;rotation:7762550fd;z-index:251889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452884,897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" path="m,897519c73925,739432,147851,581346,218364,433495,288878,285644,313899,-64649,423081,10414,532263,85477,696036,881596,873457,883871v177421,2275,423081,-852985,614149,-859809c1678674,17238,1819702,833830,2019869,842928v200167,9098,429904,-762000,668740,-764275c2927445,76378,3190164,452829,3452884,829280e" filled="f" strokecolor="black [3213]" strokeweight="2.25pt">
                <v:stroke dashstyle="dash" joinstyle="miter"/>
                <v:path arrowok="t" o:connecttype="custom" o:connectlocs="0,897255;132834,433367;257367,10411;531337,883611;904933,24055;1228717,842680;1635521,78630;2100441,829036" o:connectangles="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051ECEB1" wp14:editId="7D2C25ED">
                <wp:simplePos x="0" y="0"/>
                <wp:positionH relativeFrom="column">
                  <wp:posOffset>7318272</wp:posOffset>
                </wp:positionH>
                <wp:positionV relativeFrom="paragraph">
                  <wp:posOffset>3547287</wp:posOffset>
                </wp:positionV>
                <wp:extent cx="467995" cy="467995"/>
                <wp:effectExtent l="19050" t="19050" r="27305" b="27305"/>
                <wp:wrapNone/>
                <wp:docPr id="232" name="Oval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" cy="46799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DE92F1C" id="Oval 232" o:spid="_x0000_s1026" style="position:absolute;margin-left:576.25pt;margin-top:279.3pt;width:36.85pt;height:36.8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" filled="f" strokecolor="black [3213]" strokeweight="2.25pt">
                <v:stroke dashstyle="dash"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2F731DEE" wp14:editId="09BDCB04">
                <wp:simplePos x="0" y="0"/>
                <wp:positionH relativeFrom="column">
                  <wp:posOffset>8029103</wp:posOffset>
                </wp:positionH>
                <wp:positionV relativeFrom="paragraph">
                  <wp:posOffset>2095249</wp:posOffset>
                </wp:positionV>
                <wp:extent cx="467995" cy="467995"/>
                <wp:effectExtent l="19050" t="19050" r="27305" b="27305"/>
                <wp:wrapNone/>
                <wp:docPr id="230" name="Oval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" cy="46799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7FF37E7" id="Oval 230" o:spid="_x0000_s1026" style="position:absolute;margin-left:632.2pt;margin-top:165pt;width:36.85pt;height:36.8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" filled="f" strokecolor="black [3213]" strokeweight="2.25pt">
                <v:stroke dashstyle="dash"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4F76B030" wp14:editId="3AAD81AF">
                <wp:simplePos x="0" y="0"/>
                <wp:positionH relativeFrom="column">
                  <wp:posOffset>6951449</wp:posOffset>
                </wp:positionH>
                <wp:positionV relativeFrom="paragraph">
                  <wp:posOffset>285794</wp:posOffset>
                </wp:positionV>
                <wp:extent cx="467995" cy="467995"/>
                <wp:effectExtent l="19050" t="19050" r="27305" b="27305"/>
                <wp:wrapNone/>
                <wp:docPr id="229" name="Oval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" cy="46799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AFA33BD" id="Oval 229" o:spid="_x0000_s1026" style="position:absolute;margin-left:547.35pt;margin-top:22.5pt;width:36.85pt;height:36.85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" filled="f" strokecolor="black [3213]" strokeweight="2.25pt">
                <v:stroke dashstyle="dash"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0CE36854" wp14:editId="31AEC417">
                <wp:simplePos x="0" y="0"/>
                <wp:positionH relativeFrom="column">
                  <wp:posOffset>5293640</wp:posOffset>
                </wp:positionH>
                <wp:positionV relativeFrom="paragraph">
                  <wp:posOffset>447822</wp:posOffset>
                </wp:positionV>
                <wp:extent cx="467995" cy="467995"/>
                <wp:effectExtent l="19050" t="19050" r="27305" b="27305"/>
                <wp:wrapNone/>
                <wp:docPr id="228" name="Oval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" cy="46799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C6607E8" id="Oval 228" o:spid="_x0000_s1026" style="position:absolute;margin-left:416.8pt;margin-top:35.25pt;width:36.85pt;height:36.85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" filled="f" strokecolor="black [3213]" strokeweight="2.25pt">
                <v:stroke dashstyle="dash"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26456E8" wp14:editId="4D46E672">
                <wp:simplePos x="0" y="0"/>
                <wp:positionH relativeFrom="column">
                  <wp:posOffset>4203390</wp:posOffset>
                </wp:positionH>
                <wp:positionV relativeFrom="paragraph">
                  <wp:posOffset>2294211</wp:posOffset>
                </wp:positionV>
                <wp:extent cx="467995" cy="467995"/>
                <wp:effectExtent l="19050" t="19050" r="27305" b="27305"/>
                <wp:wrapNone/>
                <wp:docPr id="227" name="Oval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" cy="46799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4054A76" id="Oval 227" o:spid="_x0000_s1026" style="position:absolute;margin-left:331pt;margin-top:180.65pt;width:36.85pt;height:36.8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" filled="f" strokecolor="black [3213]" strokeweight="2.25pt">
                <v:stroke dashstyle="dash"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251AF35" wp14:editId="5CEDB84A">
                <wp:simplePos x="0" y="0"/>
                <wp:positionH relativeFrom="column">
                  <wp:posOffset>5139203</wp:posOffset>
                </wp:positionH>
                <wp:positionV relativeFrom="paragraph">
                  <wp:posOffset>3580898</wp:posOffset>
                </wp:positionV>
                <wp:extent cx="467995" cy="467995"/>
                <wp:effectExtent l="19050" t="19050" r="27305" b="27305"/>
                <wp:wrapNone/>
                <wp:docPr id="226" name="Oval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" cy="46799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8E4603" id="Oval 226" o:spid="_x0000_s1026" style="position:absolute;margin-left:404.65pt;margin-top:281.95pt;width:36.85pt;height:36.8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" filled="f" strokecolor="black [3213]" strokeweight="2.25pt">
                <v:stroke dashstyle="dash"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FFFAAF9" wp14:editId="4BC6831B">
                <wp:simplePos x="0" y="0"/>
                <wp:positionH relativeFrom="column">
                  <wp:posOffset>5684520</wp:posOffset>
                </wp:positionH>
                <wp:positionV relativeFrom="paragraph">
                  <wp:posOffset>1548927</wp:posOffset>
                </wp:positionV>
                <wp:extent cx="1439545" cy="1439545"/>
                <wp:effectExtent l="19050" t="19050" r="27305" b="27305"/>
                <wp:wrapNone/>
                <wp:docPr id="225" name="Oval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A13C76A" id="Oval 225" o:spid="_x0000_s1026" style="position:absolute;margin-left:447.6pt;margin-top:121.95pt;width:113.35pt;height:113.3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" filled="f" strokecolor="black [3213]" strokeweight="2.25pt">
                <v:stroke dashstyle="dash"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D3B9976" wp14:editId="7ED69972">
                <wp:simplePos x="0" y="0"/>
                <wp:positionH relativeFrom="column">
                  <wp:posOffset>4875915</wp:posOffset>
                </wp:positionH>
                <wp:positionV relativeFrom="paragraph">
                  <wp:posOffset>520108</wp:posOffset>
                </wp:positionV>
                <wp:extent cx="3045342" cy="2620741"/>
                <wp:effectExtent l="38100" t="38100" r="41275" b="27305"/>
                <wp:wrapNone/>
                <wp:docPr id="203" name="Isosceles Tri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5342" cy="2620741"/>
                        </a:xfrm>
                        <a:prstGeom prst="triangl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5245A" id="Isosceles Triangle 203" o:spid="_x0000_s1026" type="#_x0000_t5" style="position:absolute;margin-left:383.95pt;margin-top:40.95pt;width:239.8pt;height:206.3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" filled="f" strokecolor="black [3213]" strokeweight="2.25pt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356B3699" wp14:editId="2CCDC610">
                <wp:simplePos x="0" y="0"/>
                <wp:positionH relativeFrom="column">
                  <wp:posOffset>2744943</wp:posOffset>
                </wp:positionH>
                <wp:positionV relativeFrom="paragraph">
                  <wp:posOffset>4208780</wp:posOffset>
                </wp:positionV>
                <wp:extent cx="467995" cy="467995"/>
                <wp:effectExtent l="19050" t="19050" r="27305" b="27305"/>
                <wp:wrapNone/>
                <wp:docPr id="224" name="Oval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" cy="46799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0D6261A" id="Oval 224" o:spid="_x0000_s1026" style="position:absolute;margin-left:216.15pt;margin-top:331.4pt;width:36.85pt;height:36.8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" filled="f" strokecolor="black [3213]" strokeweight="2.25pt">
                <v:stroke dashstyle="dash"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36E6A33" wp14:editId="65C061C9">
                <wp:simplePos x="0" y="0"/>
                <wp:positionH relativeFrom="column">
                  <wp:posOffset>2232837</wp:posOffset>
                </wp:positionH>
                <wp:positionV relativeFrom="paragraph">
                  <wp:posOffset>3588488</wp:posOffset>
                </wp:positionV>
                <wp:extent cx="1466762" cy="1290970"/>
                <wp:effectExtent l="38100" t="57150" r="38735" b="23495"/>
                <wp:wrapNone/>
                <wp:docPr id="63" name="Isosceles Tri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762" cy="1290970"/>
                        </a:xfrm>
                        <a:prstGeom prst="triangl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D07E5" id="Isosceles Triangle 63" o:spid="_x0000_s1026" type="#_x0000_t5" style="position:absolute;margin-left:175.8pt;margin-top:282.55pt;width:115.5pt;height:101.6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" filled="f" strokecolor="black [3213]" strokeweight="2.25pt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8808880" wp14:editId="5B048FE6">
                <wp:simplePos x="0" y="0"/>
                <wp:positionH relativeFrom="column">
                  <wp:posOffset>243036</wp:posOffset>
                </wp:positionH>
                <wp:positionV relativeFrom="paragraph">
                  <wp:posOffset>3892269</wp:posOffset>
                </wp:positionV>
                <wp:extent cx="899795" cy="827405"/>
                <wp:effectExtent l="38100" t="38100" r="33655" b="10795"/>
                <wp:wrapNone/>
                <wp:docPr id="62" name="Isosceles Tri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27405"/>
                        </a:xfrm>
                        <a:prstGeom prst="triangl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7A4626" id="Isosceles Triangle 62" o:spid="_x0000_s1026" type="#_x0000_t5" style="position:absolute;margin-left:19.15pt;margin-top:306.5pt;width:70.85pt;height:65.1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" filled="f" strokecolor="black [3213]" strokeweight="2.25pt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06A2873" wp14:editId="25F76A69">
                <wp:simplePos x="0" y="0"/>
                <wp:positionH relativeFrom="column">
                  <wp:posOffset>-34808</wp:posOffset>
                </wp:positionH>
                <wp:positionV relativeFrom="paragraph">
                  <wp:posOffset>3695346</wp:posOffset>
                </wp:positionV>
                <wp:extent cx="1439545" cy="1439545"/>
                <wp:effectExtent l="19050" t="19050" r="27305" b="27305"/>
                <wp:wrapNone/>
                <wp:docPr id="61" name="Ov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136CF28" id="Oval 61" o:spid="_x0000_s1026" style="position:absolute;margin-left:-2.75pt;margin-top:290.95pt;width:113.35pt;height:113.3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" filled="f" strokecolor="black [3213]" strokeweight="2.25pt">
                <v:stroke dashstyle="dash" joinstyle="miter"/>
              </v:oval>
            </w:pict>
          </mc:Fallback>
        </mc:AlternateContent>
      </w:r>
      <w:r w:rsidR="00A651D0">
        <w:rPr>
          <w:noProof/>
        </w:rPr>
        <w:drawing>
          <wp:anchor distT="0" distB="0" distL="114300" distR="114300" simplePos="0" relativeHeight="251795456" behindDoc="0" locked="0" layoutInCell="1" allowOverlap="1" wp14:anchorId="3B0EE554" wp14:editId="73EFED9F">
            <wp:simplePos x="0" y="0"/>
            <wp:positionH relativeFrom="column">
              <wp:posOffset>1578610</wp:posOffset>
            </wp:positionH>
            <wp:positionV relativeFrom="paragraph">
              <wp:posOffset>3234245</wp:posOffset>
            </wp:positionV>
            <wp:extent cx="2716359" cy="2609670"/>
            <wp:effectExtent l="0" t="0" r="8255" b="635"/>
            <wp:wrapNone/>
            <wp:docPr id="89" name="Picture 89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ape&#10;&#10;Description automatically generated with medium confidence"/>
                    <pic:cNvPicPr/>
                  </pic:nvPicPr>
                  <pic:blipFill>
                    <a:blip r:embed="rId12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6359" cy="2609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51D0">
        <w:rPr>
          <w:noProof/>
        </w:rPr>
        <w:drawing>
          <wp:anchor distT="0" distB="0" distL="114300" distR="114300" simplePos="0" relativeHeight="251797504" behindDoc="0" locked="0" layoutInCell="1" allowOverlap="1" wp14:anchorId="1ED870F0" wp14:editId="567BD73C">
            <wp:simplePos x="0" y="0"/>
            <wp:positionH relativeFrom="column">
              <wp:posOffset>-178304</wp:posOffset>
            </wp:positionH>
            <wp:positionV relativeFrom="paragraph">
              <wp:posOffset>3668164</wp:posOffset>
            </wp:positionV>
            <wp:extent cx="1668710" cy="1603169"/>
            <wp:effectExtent l="0" t="0" r="8255" b="0"/>
            <wp:wrapNone/>
            <wp:docPr id="90" name="Picture 90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ape&#10;&#10;Description automatically generated with medium confidence"/>
                    <pic:cNvPicPr/>
                  </pic:nvPicPr>
                  <pic:blipFill>
                    <a:blip r:embed="rId13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8710" cy="16031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51D0" w:rsidRPr="00A651D0"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B35739E" wp14:editId="62087E78">
                <wp:simplePos x="0" y="0"/>
                <wp:positionH relativeFrom="column">
                  <wp:posOffset>7697660</wp:posOffset>
                </wp:positionH>
                <wp:positionV relativeFrom="paragraph">
                  <wp:posOffset>4835525</wp:posOffset>
                </wp:positionV>
                <wp:extent cx="3290859" cy="290937"/>
                <wp:effectExtent l="0" t="0" r="0" b="0"/>
                <wp:wrapNone/>
                <wp:docPr id="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290859" cy="2909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26921" w14:textId="77777777" w:rsidR="00A651D0" w:rsidRPr="00041E1C" w:rsidRDefault="00A651D0" w:rsidP="00A651D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41E1C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1217DB7A" w14:textId="77777777" w:rsidR="00A651D0" w:rsidRPr="005C4C5E" w:rsidRDefault="00A651D0" w:rsidP="00A651D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5739E" id="_x0000_s1040" type="#_x0000_t202" style="position:absolute;margin-left:606.1pt;margin-top:380.75pt;width:259.1pt;height:22.9pt;rotation:90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" filled="f" stroked="f">
                <v:textbox>
                  <w:txbxContent>
                    <w:p w14:paraId="3BD26921" w14:textId="77777777" w:rsidR="00A651D0" w:rsidRPr="00041E1C" w:rsidRDefault="00A651D0" w:rsidP="00A651D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41E1C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1217DB7A" w14:textId="77777777" w:rsidR="00A651D0" w:rsidRPr="005C4C5E" w:rsidRDefault="00A651D0" w:rsidP="00A651D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F49AF" w:rsidSect="0006076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C050A6DE-5A7A-4624-8C26-5D7166AA8135}"/>
    <w:embedBold r:id="rId2" w:fontKey="{71901094-F31C-4834-9C9C-A66F63760995}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AC4C2FC7-F311-420D-AA47-D3B97171402C}"/>
    <w:embedBold r:id="rId4" w:fontKey="{F25ABA0C-80A3-4B06-9A46-38849292DE6C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5" w:fontKey="{90D765A5-C2F3-4047-9E67-C811DE70ADB0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76C"/>
    <w:rsid w:val="00041E1C"/>
    <w:rsid w:val="0006076C"/>
    <w:rsid w:val="0011265D"/>
    <w:rsid w:val="00206D88"/>
    <w:rsid w:val="002973E4"/>
    <w:rsid w:val="002B11C9"/>
    <w:rsid w:val="00315AFE"/>
    <w:rsid w:val="004261C1"/>
    <w:rsid w:val="0056664E"/>
    <w:rsid w:val="00674E24"/>
    <w:rsid w:val="006762B9"/>
    <w:rsid w:val="006A1BF3"/>
    <w:rsid w:val="0088435A"/>
    <w:rsid w:val="009B06F7"/>
    <w:rsid w:val="00A651D0"/>
    <w:rsid w:val="00B50001"/>
    <w:rsid w:val="00B663D0"/>
    <w:rsid w:val="00B669E6"/>
    <w:rsid w:val="00D263A8"/>
    <w:rsid w:val="00D373B0"/>
    <w:rsid w:val="00DF49AF"/>
    <w:rsid w:val="00E257BA"/>
    <w:rsid w:val="00E30C37"/>
    <w:rsid w:val="00E32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EDA0FF"/>
  <w15:chartTrackingRefBased/>
  <w15:docId w15:val="{4A44B476-9D96-4731-A7B2-C38D7AB6E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3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C5353-B76C-4059-821B-FCCB8BCA2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1-03-02T16:07:00Z</cp:lastPrinted>
  <dcterms:created xsi:type="dcterms:W3CDTF">2021-03-02T16:35:00Z</dcterms:created>
  <dcterms:modified xsi:type="dcterms:W3CDTF">2021-03-02T16:35:00Z</dcterms:modified>
</cp:coreProperties>
</file>